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81361D" w:rsidRPr="00B7017B" w14:paraId="129BCDC1" w14:textId="77777777" w:rsidTr="00177BA2">
        <w:trPr>
          <w:trHeight w:val="454"/>
        </w:trPr>
        <w:tc>
          <w:tcPr>
            <w:tcW w:w="643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A566298" w14:textId="77777777" w:rsidR="0081361D" w:rsidRPr="00B7017B" w:rsidRDefault="0081361D" w:rsidP="00223245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72D9866A" wp14:editId="1E068972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bottom w:val="single" w:sz="8" w:space="0" w:color="9FAFB6"/>
            </w:tcBorders>
            <w:vAlign w:val="bottom"/>
          </w:tcPr>
          <w:p w14:paraId="0F1143E7" w14:textId="77777777" w:rsidR="0081361D" w:rsidRPr="00B7017B" w:rsidRDefault="0081361D" w:rsidP="0022324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47" w:type="dxa"/>
            <w:tcBorders>
              <w:bottom w:val="single" w:sz="8" w:space="0" w:color="9FAFB6"/>
            </w:tcBorders>
            <w:vAlign w:val="bottom"/>
          </w:tcPr>
          <w:p w14:paraId="2466B0DD" w14:textId="77777777" w:rsidR="0081361D" w:rsidRPr="00B7017B" w:rsidRDefault="0081361D" w:rsidP="00223245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81361D" w:rsidRPr="00B7017B" w14:paraId="02DC6ED0" w14:textId="77777777" w:rsidTr="00177BA2">
        <w:trPr>
          <w:trHeight w:val="567"/>
        </w:trPr>
        <w:tc>
          <w:tcPr>
            <w:tcW w:w="6434" w:type="dxa"/>
            <w:gridSpan w:val="3"/>
            <w:vMerge/>
            <w:tcMar>
              <w:left w:w="0" w:type="dxa"/>
              <w:right w:w="0" w:type="dxa"/>
            </w:tcMar>
          </w:tcPr>
          <w:p w14:paraId="7E3112D1" w14:textId="77777777" w:rsidR="0081361D" w:rsidRPr="00B7017B" w:rsidRDefault="0081361D" w:rsidP="0022324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3BABD47C" w14:textId="77777777" w:rsidR="0081361D" w:rsidRPr="00B7017B" w:rsidRDefault="0081361D" w:rsidP="0022324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4A037CED" w14:textId="77777777" w:rsidR="0081361D" w:rsidRPr="00B7017B" w:rsidRDefault="0081361D" w:rsidP="0022324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81361D" w:rsidRPr="00B7017B" w14:paraId="07E838D9" w14:textId="77777777" w:rsidTr="00177BA2">
        <w:trPr>
          <w:trHeight w:val="567"/>
        </w:trPr>
        <w:tc>
          <w:tcPr>
            <w:tcW w:w="1259" w:type="dxa"/>
            <w:tcMar>
              <w:left w:w="0" w:type="dxa"/>
              <w:right w:w="0" w:type="dxa"/>
            </w:tcMar>
            <w:vAlign w:val="bottom"/>
          </w:tcPr>
          <w:p w14:paraId="5D93C574" w14:textId="77777777" w:rsidR="0081361D" w:rsidRPr="00B7017B" w:rsidRDefault="0081361D" w:rsidP="00223245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69" w:type="dxa"/>
          </w:tcPr>
          <w:p w14:paraId="090ACD36" w14:textId="77777777" w:rsidR="0081361D" w:rsidRPr="00B7017B" w:rsidRDefault="0081361D" w:rsidP="0022324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006" w:type="dxa"/>
          </w:tcPr>
          <w:p w14:paraId="7E6F4178" w14:textId="77777777" w:rsidR="0081361D" w:rsidRPr="00B7017B" w:rsidRDefault="0081361D" w:rsidP="0022324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D2F82EC" w14:textId="77777777" w:rsidR="0081361D" w:rsidRPr="00B7017B" w:rsidRDefault="0081361D" w:rsidP="0022324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72BE419E" w14:textId="77777777" w:rsidR="0081361D" w:rsidRPr="00B7017B" w:rsidRDefault="0081361D" w:rsidP="0022324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49F1E867" w14:textId="29314BBA" w:rsidR="005C3B0D" w:rsidRPr="0081361D" w:rsidRDefault="0081361D" w:rsidP="0081361D">
      <w:pPr>
        <w:tabs>
          <w:tab w:val="left" w:pos="2098"/>
        </w:tabs>
        <w:spacing w:after="240" w:line="240" w:lineRule="auto"/>
        <w:rPr>
          <w:rFonts w:ascii="Comic Sans MS" w:hAnsi="Comic Sans MS"/>
          <w:spacing w:val="20"/>
          <w:sz w:val="16"/>
          <w:szCs w:val="16"/>
        </w:rPr>
      </w:pPr>
      <w:r w:rsidRPr="0081361D">
        <w:rPr>
          <w:rFonts w:ascii="Comic Sans MS" w:hAnsi="Comic Sans MS"/>
          <w:spacing w:val="20"/>
          <w:sz w:val="16"/>
          <w:szCs w:val="16"/>
        </w:rPr>
        <w:tab/>
      </w: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659"/>
        <w:gridCol w:w="1100"/>
        <w:gridCol w:w="551"/>
        <w:gridCol w:w="550"/>
        <w:gridCol w:w="1100"/>
        <w:gridCol w:w="1101"/>
        <w:gridCol w:w="551"/>
        <w:gridCol w:w="549"/>
        <w:gridCol w:w="1101"/>
      </w:tblGrid>
      <w:tr w:rsidR="005C3B0D" w:rsidRPr="000614FD" w14:paraId="39C6B99E" w14:textId="77777777" w:rsidTr="006C38D7">
        <w:trPr>
          <w:trHeight w:hRule="exact" w:val="680"/>
        </w:trPr>
        <w:tc>
          <w:tcPr>
            <w:tcW w:w="964" w:type="dxa"/>
            <w:gridSpan w:val="2"/>
            <w:shd w:val="clear" w:color="auto" w:fill="C00000"/>
            <w:vAlign w:val="center"/>
          </w:tcPr>
          <w:p w14:paraId="6927C317" w14:textId="0C3C748D" w:rsidR="005C3B0D" w:rsidRPr="000614FD" w:rsidRDefault="007F7091" w:rsidP="007F7091">
            <w:pPr>
              <w:rPr>
                <w:rFonts w:ascii="Comic Sans MS" w:hAnsi="Comic Sans MS"/>
                <w:color w:val="FFFFFF" w:themeColor="background1"/>
                <w:spacing w:val="20"/>
                <w:sz w:val="30"/>
                <w:szCs w:val="30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30"/>
                <w:szCs w:val="30"/>
              </w:rPr>
              <w:t>Das kann ich schon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35744104" w14:textId="047D5192" w:rsidR="005C3B0D" w:rsidRPr="000614FD" w:rsidRDefault="00704B50" w:rsidP="00223245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Schülerin/Schüler</w:t>
            </w:r>
          </w:p>
        </w:tc>
        <w:tc>
          <w:tcPr>
            <w:tcW w:w="3380" w:type="dxa"/>
            <w:gridSpan w:val="4"/>
            <w:shd w:val="clear" w:color="auto" w:fill="D9D9D9" w:themeFill="background1" w:themeFillShade="D9"/>
          </w:tcPr>
          <w:p w14:paraId="47EF135D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Lehrkraft</w:t>
            </w:r>
          </w:p>
        </w:tc>
      </w:tr>
      <w:tr w:rsidR="005C3B0D" w:rsidRPr="000614FD" w14:paraId="3BFFD59A" w14:textId="77777777" w:rsidTr="006C38D7">
        <w:trPr>
          <w:trHeight w:hRule="exact" w:val="567"/>
        </w:trPr>
        <w:tc>
          <w:tcPr>
            <w:tcW w:w="964" w:type="dxa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17CBAC48" w14:textId="77777777" w:rsidR="005C3B0D" w:rsidRPr="000614FD" w:rsidRDefault="005C3B0D" w:rsidP="002232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</w:rPr>
              <w:t>Lesen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14:paraId="7B9CFD60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50B1470E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  <w:t>Geschwindigkeit</w:t>
            </w:r>
          </w:p>
        </w:tc>
      </w:tr>
      <w:tr w:rsidR="005C3B0D" w:rsidRPr="000614FD" w14:paraId="76022FA0" w14:textId="77777777" w:rsidTr="003B3DAA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60B255E7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34965A68" w14:textId="0DD00433" w:rsidR="005C3B0D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 w:rsidR="0013000A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125" w:type="dxa"/>
            <w:tcBorders>
              <w:bottom w:val="nil"/>
              <w:right w:val="nil"/>
            </w:tcBorders>
            <w:vAlign w:val="bottom"/>
          </w:tcPr>
          <w:p w14:paraId="0717194F" w14:textId="38D2D8BC" w:rsidR="005C3B0D" w:rsidRPr="00223245" w:rsidRDefault="004A58F7" w:rsidP="003B3DA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C3290CB" w14:textId="7C379509" w:rsidR="005C3B0D" w:rsidRPr="00223245" w:rsidRDefault="004A58F7" w:rsidP="003B3DA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tcBorders>
              <w:left w:val="nil"/>
              <w:bottom w:val="nil"/>
            </w:tcBorders>
            <w:vAlign w:val="bottom"/>
          </w:tcPr>
          <w:p w14:paraId="5AE96BD9" w14:textId="4902CA3A" w:rsidR="005C3B0D" w:rsidRPr="00223245" w:rsidRDefault="004A58F7" w:rsidP="003B3DA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DB5533" w14:textId="3F105E74" w:rsidR="005C3B0D" w:rsidRPr="00223245" w:rsidRDefault="004A58F7" w:rsidP="003B3DA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60588C" w14:textId="2A558CB5" w:rsidR="005C3B0D" w:rsidRPr="00223245" w:rsidRDefault="004A58F7" w:rsidP="003B3DA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31D697" w14:textId="3CF8AA00" w:rsidR="005C3B0D" w:rsidRPr="00223245" w:rsidRDefault="004A58F7" w:rsidP="003B3DA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72DAF" w:rsidRPr="000614FD" w14:paraId="0E2FBAFE" w14:textId="77777777" w:rsidTr="009E7087">
        <w:trPr>
          <w:trHeight w:hRule="exact" w:val="567"/>
        </w:trPr>
        <w:tc>
          <w:tcPr>
            <w:tcW w:w="964" w:type="dxa"/>
            <w:vMerge/>
            <w:shd w:val="clear" w:color="auto" w:fill="7F7F7F" w:themeFill="text1" w:themeFillTint="80"/>
          </w:tcPr>
          <w:p w14:paraId="4CEA05FC" w14:textId="77777777" w:rsidR="00C72DAF" w:rsidRPr="000614FD" w:rsidRDefault="00C72DAF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/>
            <w:vAlign w:val="center"/>
          </w:tcPr>
          <w:p w14:paraId="48F46DF0" w14:textId="77777777" w:rsidR="00C72DAF" w:rsidRPr="000614FD" w:rsidRDefault="00C72DAF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2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642A5E69" w14:textId="77777777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874D443" w14:textId="65E9DCDF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2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44FFDA51" w14:textId="588290B6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  <w:tc>
          <w:tcPr>
            <w:tcW w:w="1127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67364F" w14:textId="578D0DDE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9B4937" w14:textId="698C86F9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27" w:type="dxa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54BEFD" w14:textId="099F4CF4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</w:tr>
      <w:tr w:rsidR="005C3B0D" w:rsidRPr="000614FD" w14:paraId="6DBE88C1" w14:textId="77777777" w:rsidTr="006C38D7">
        <w:trPr>
          <w:trHeight w:hRule="exact" w:val="567"/>
        </w:trPr>
        <w:tc>
          <w:tcPr>
            <w:tcW w:w="964" w:type="dxa"/>
            <w:vMerge/>
            <w:shd w:val="clear" w:color="auto" w:fill="7F7F7F" w:themeFill="text1" w:themeFillTint="80"/>
          </w:tcPr>
          <w:p w14:paraId="582555E6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shd w:val="clear" w:color="auto" w:fill="7F7F7F" w:themeFill="text1" w:themeFillTint="80"/>
          </w:tcPr>
          <w:p w14:paraId="2B5D382A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32407468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Genauigkeit</w:t>
            </w:r>
          </w:p>
        </w:tc>
      </w:tr>
      <w:tr w:rsidR="005C3B0D" w:rsidRPr="000614FD" w14:paraId="3525AB82" w14:textId="77777777" w:rsidTr="002E1BBE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41913F30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7C31DDA4" w14:textId="290F2970" w:rsidR="005C3B0D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 w:rsidR="0013000A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688" w:type="dxa"/>
            <w:gridSpan w:val="2"/>
            <w:tcBorders>
              <w:bottom w:val="nil"/>
              <w:right w:val="nil"/>
            </w:tcBorders>
            <w:vAlign w:val="center"/>
          </w:tcPr>
          <w:p w14:paraId="2010C82D" w14:textId="05F2BF1F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vAlign w:val="center"/>
          </w:tcPr>
          <w:p w14:paraId="3EDC39E5" w14:textId="7563537A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A5CDFA" w14:textId="457B1987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DBA3BE" w14:textId="21829C24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5C3B0D" w:rsidRPr="000614FD" w14:paraId="40413001" w14:textId="77777777" w:rsidTr="002E1BBE">
        <w:trPr>
          <w:trHeight w:hRule="exact" w:val="680"/>
        </w:trPr>
        <w:tc>
          <w:tcPr>
            <w:tcW w:w="964" w:type="dxa"/>
            <w:vMerge/>
            <w:shd w:val="clear" w:color="auto" w:fill="7F7F7F" w:themeFill="text1" w:themeFillTint="80"/>
          </w:tcPr>
          <w:p w14:paraId="01315AE5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/>
            <w:vAlign w:val="center"/>
          </w:tcPr>
          <w:p w14:paraId="5D78AD4D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nil"/>
              <w:right w:val="nil"/>
            </w:tcBorders>
          </w:tcPr>
          <w:p w14:paraId="799D3FF5" w14:textId="095FCAFF" w:rsidR="005C3B0D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20AB8F45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</w:tcBorders>
          </w:tcPr>
          <w:p w14:paraId="70A407E1" w14:textId="76A37725" w:rsidR="005C3B0D" w:rsidRPr="000614FD" w:rsidRDefault="00036EB2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5FCF3D52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  <w:tc>
          <w:tcPr>
            <w:tcW w:w="1690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C7052EC" w14:textId="1A185E6B" w:rsidR="005C3B0D" w:rsidRPr="000614FD" w:rsidRDefault="00036EB2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6C2A034B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2CD531A" w14:textId="3ED58785" w:rsidR="005C3B0D" w:rsidRPr="000614FD" w:rsidRDefault="00036EB2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39F9D3DA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</w:tr>
      <w:tr w:rsidR="005C3B0D" w:rsidRPr="000614FD" w14:paraId="0B2D779B" w14:textId="77777777" w:rsidTr="006C38D7">
        <w:trPr>
          <w:trHeight w:hRule="exact" w:val="567"/>
        </w:trPr>
        <w:tc>
          <w:tcPr>
            <w:tcW w:w="964" w:type="dxa"/>
            <w:vMerge/>
            <w:shd w:val="clear" w:color="auto" w:fill="7F7F7F" w:themeFill="text1" w:themeFillTint="80"/>
          </w:tcPr>
          <w:p w14:paraId="1FDB8017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shd w:val="clear" w:color="auto" w:fill="7F7F7F" w:themeFill="text1" w:themeFillTint="80"/>
          </w:tcPr>
          <w:p w14:paraId="42CDB125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6811BA85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Verständnis</w:t>
            </w:r>
          </w:p>
        </w:tc>
      </w:tr>
      <w:tr w:rsidR="005C3B0D" w:rsidRPr="000614FD" w14:paraId="7DD7B1AA" w14:textId="77777777" w:rsidTr="002E1BBE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6A522F60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59D3B424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Beim Lesen </w:t>
            </w:r>
          </w:p>
          <w:p w14:paraId="450CC3F3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von Sätzen </w:t>
            </w:r>
          </w:p>
          <w:p w14:paraId="6DF06D4F" w14:textId="5F42A18B" w:rsidR="005C3B0D" w:rsidRPr="000614FD" w:rsidRDefault="0013000A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verstehe ich …</w:t>
            </w:r>
          </w:p>
        </w:tc>
        <w:tc>
          <w:tcPr>
            <w:tcW w:w="1688" w:type="dxa"/>
            <w:gridSpan w:val="2"/>
            <w:tcBorders>
              <w:bottom w:val="nil"/>
              <w:right w:val="nil"/>
            </w:tcBorders>
            <w:vAlign w:val="bottom"/>
          </w:tcPr>
          <w:p w14:paraId="3B9E5E12" w14:textId="668B9A0E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vAlign w:val="bottom"/>
          </w:tcPr>
          <w:p w14:paraId="458BA172" w14:textId="252543C0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BD6224" w14:textId="4D2AF7D8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46ABCBF" w14:textId="46E1C6E9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5C3B0D" w:rsidRPr="000614FD" w14:paraId="6AEB3723" w14:textId="77777777" w:rsidTr="009E7087">
        <w:trPr>
          <w:trHeight w:hRule="exact" w:val="680"/>
        </w:trPr>
        <w:tc>
          <w:tcPr>
            <w:tcW w:w="964" w:type="dxa"/>
            <w:vMerge/>
            <w:tcBorders>
              <w:bottom w:val="single" w:sz="8" w:space="0" w:color="9FAFB6"/>
            </w:tcBorders>
            <w:shd w:val="clear" w:color="auto" w:fill="7F7F7F" w:themeFill="text1" w:themeFillTint="80"/>
          </w:tcPr>
          <w:p w14:paraId="56C7D57F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/>
            <w:tcBorders>
              <w:bottom w:val="single" w:sz="8" w:space="0" w:color="9FAFB6"/>
            </w:tcBorders>
            <w:vAlign w:val="center"/>
          </w:tcPr>
          <w:p w14:paraId="4B564406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8" w:space="0" w:color="9FAFB6"/>
              <w:right w:val="nil"/>
            </w:tcBorders>
          </w:tcPr>
          <w:p w14:paraId="477C80AE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9FAFB6"/>
            </w:tcBorders>
          </w:tcPr>
          <w:p w14:paraId="0E617FA3" w14:textId="3D566C22" w:rsidR="005C3B0D" w:rsidRPr="000614FD" w:rsidRDefault="005C3B0D" w:rsidP="00036EB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="00036EB2"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  <w:tc>
          <w:tcPr>
            <w:tcW w:w="1690" w:type="dxa"/>
            <w:gridSpan w:val="2"/>
            <w:tcBorders>
              <w:top w:val="nil"/>
              <w:bottom w:val="single" w:sz="8" w:space="0" w:color="9FAFB6"/>
              <w:right w:val="nil"/>
            </w:tcBorders>
            <w:shd w:val="clear" w:color="auto" w:fill="D9D9D9" w:themeFill="background1" w:themeFillShade="D9"/>
          </w:tcPr>
          <w:p w14:paraId="4D6A3D52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9FAFB6"/>
            </w:tcBorders>
            <w:shd w:val="clear" w:color="auto" w:fill="D9D9D9" w:themeFill="background1" w:themeFillShade="D9"/>
          </w:tcPr>
          <w:p w14:paraId="7FBF59F6" w14:textId="68F03196" w:rsidR="005C3B0D" w:rsidRPr="000614FD" w:rsidRDefault="005C3B0D" w:rsidP="00036EB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="00036EB2"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</w:tr>
      <w:tr w:rsidR="0013000A" w:rsidRPr="000614FD" w14:paraId="3ACD1044" w14:textId="77777777" w:rsidTr="003618A7">
        <w:trPr>
          <w:trHeight w:hRule="exact" w:val="142"/>
        </w:trPr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2B6D01C" w14:textId="77777777" w:rsidR="0013000A" w:rsidRPr="00223245" w:rsidRDefault="0013000A" w:rsidP="00223245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</w:tcPr>
          <w:p w14:paraId="2A5A860F" w14:textId="77777777" w:rsidR="0013000A" w:rsidRPr="000614FD" w:rsidRDefault="0013000A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75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5B6A7" w14:textId="77777777" w:rsidR="0013000A" w:rsidRPr="000614FD" w:rsidRDefault="0013000A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</w:p>
        </w:tc>
      </w:tr>
      <w:tr w:rsidR="005C3B0D" w:rsidRPr="000614FD" w14:paraId="01D2F343" w14:textId="77777777" w:rsidTr="006C38D7">
        <w:trPr>
          <w:trHeight w:hRule="exact" w:val="567"/>
        </w:trPr>
        <w:tc>
          <w:tcPr>
            <w:tcW w:w="964" w:type="dxa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2E51192B" w14:textId="77777777" w:rsidR="005C3B0D" w:rsidRPr="00223245" w:rsidRDefault="005C3B0D" w:rsidP="00223245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pacing w:val="20"/>
                <w:sz w:val="18"/>
                <w:szCs w:val="28"/>
              </w:rPr>
            </w:pPr>
            <w:r w:rsidRPr="00223245"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  <w:t>Richtig schreiben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14:paraId="783F427C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2DE69445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Wörter</w:t>
            </w:r>
          </w:p>
        </w:tc>
      </w:tr>
      <w:tr w:rsidR="005C3B0D" w:rsidRPr="000614FD" w14:paraId="348086EB" w14:textId="77777777" w:rsidTr="002E1BBE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14CAFCCD" w14:textId="77777777" w:rsidR="005C3B0D" w:rsidRPr="000614FD" w:rsidRDefault="005C3B0D" w:rsidP="00223245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6A8CD0C5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Wörter </w:t>
            </w:r>
          </w:p>
          <w:p w14:paraId="134F8839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4A510570" w14:textId="77AF54DE" w:rsidR="005C3B0D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="0013000A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25" w:type="dxa"/>
            <w:tcBorders>
              <w:bottom w:val="nil"/>
              <w:right w:val="nil"/>
            </w:tcBorders>
            <w:vAlign w:val="bottom"/>
          </w:tcPr>
          <w:p w14:paraId="214A76AD" w14:textId="205DAF3E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B78E49" w14:textId="5C73A82B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tcBorders>
              <w:left w:val="nil"/>
              <w:bottom w:val="nil"/>
            </w:tcBorders>
            <w:vAlign w:val="bottom"/>
          </w:tcPr>
          <w:p w14:paraId="5CDA4C47" w14:textId="21CE93E2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AD1DC1" w14:textId="2317ABBA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5B4669" w14:textId="1E5A9B07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9A9070F" w14:textId="5B9A1C65" w:rsidR="005C3B0D" w:rsidRPr="00223245" w:rsidRDefault="004A58F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5C3B0D" w:rsidRPr="000614FD" w14:paraId="0A976274" w14:textId="77777777" w:rsidTr="002E1BBE">
        <w:trPr>
          <w:trHeight w:hRule="exact" w:val="680"/>
        </w:trPr>
        <w:tc>
          <w:tcPr>
            <w:tcW w:w="964" w:type="dxa"/>
            <w:vMerge/>
            <w:shd w:val="clear" w:color="auto" w:fill="7F7F7F" w:themeFill="text1" w:themeFillTint="80"/>
          </w:tcPr>
          <w:p w14:paraId="41C4AF40" w14:textId="77777777" w:rsidR="005C3B0D" w:rsidRPr="000614FD" w:rsidRDefault="005C3B0D" w:rsidP="00223245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730" w:type="dxa"/>
            <w:vMerge/>
            <w:vAlign w:val="center"/>
          </w:tcPr>
          <w:p w14:paraId="318407D6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25" w:type="dxa"/>
            <w:tcBorders>
              <w:top w:val="nil"/>
              <w:right w:val="nil"/>
            </w:tcBorders>
          </w:tcPr>
          <w:p w14:paraId="312D7190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</w:tcPr>
          <w:p w14:paraId="376A6C77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26" w:type="dxa"/>
            <w:tcBorders>
              <w:top w:val="nil"/>
              <w:left w:val="nil"/>
            </w:tcBorders>
          </w:tcPr>
          <w:p w14:paraId="08CFF231" w14:textId="265A5B95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2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C8AF6ED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A2FB39E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2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30AA637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</w:tbl>
    <w:p w14:paraId="384E5B98" w14:textId="1673C67A" w:rsidR="005C3B0D" w:rsidRPr="000614FD" w:rsidRDefault="005D32C4" w:rsidP="003C4B6F">
      <w:pPr>
        <w:spacing w:after="360" w:line="240" w:lineRule="auto"/>
        <w:rPr>
          <w:rFonts w:ascii="Comic Sans MS" w:hAnsi="Comic Sans MS"/>
          <w:spacing w:val="20"/>
          <w:sz w:val="12"/>
          <w:szCs w:val="20"/>
        </w:rPr>
      </w:pPr>
      <w:r w:rsidRPr="000614FD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3BDFD957" wp14:editId="4A8CB6D8">
            <wp:simplePos x="0" y="0"/>
            <wp:positionH relativeFrom="column">
              <wp:posOffset>4109085</wp:posOffset>
            </wp:positionH>
            <wp:positionV relativeFrom="paragraph">
              <wp:posOffset>365760</wp:posOffset>
            </wp:positionV>
            <wp:extent cx="348615" cy="917575"/>
            <wp:effectExtent l="254000" t="0" r="260985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045">
                      <a:off x="0" y="0"/>
                      <a:ext cx="3486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4"/>
      </w:tblGrid>
      <w:tr w:rsidR="005C3B0D" w:rsidRPr="000614FD" w14:paraId="105F033E" w14:textId="77777777" w:rsidTr="003C4B6F">
        <w:trPr>
          <w:trHeight w:val="2972"/>
        </w:trPr>
        <w:tc>
          <w:tcPr>
            <w:tcW w:w="5102" w:type="dxa"/>
            <w:tcMar>
              <w:left w:w="0" w:type="dxa"/>
              <w:right w:w="0" w:type="dxa"/>
            </w:tcMar>
          </w:tcPr>
          <w:p w14:paraId="311CA81E" w14:textId="3D95F09D" w:rsidR="005C3B0D" w:rsidRPr="000614FD" w:rsidRDefault="00CD1743" w:rsidP="00223245">
            <w:pPr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8C5AD8" wp14:editId="04A93336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55905</wp:posOffset>
                      </wp:positionV>
                      <wp:extent cx="1792605" cy="1044575"/>
                      <wp:effectExtent l="374015" t="83185" r="257810" b="10541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42075">
                                <a:off x="0" y="0"/>
                                <a:ext cx="179260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4955D7" w14:textId="1C1938A1" w:rsidR="006347C5" w:rsidRPr="005D32C4" w:rsidRDefault="006347C5" w:rsidP="005C3B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32C4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ine Lieblingswörter</w:t>
                                  </w:r>
                                  <w:r w:rsidR="00712AB2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>
                                  <a:gd name="adj" fmla="val 1149502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C5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3" o:spid="_x0000_s1026" type="#_x0000_t202" style="position:absolute;margin-left:245.85pt;margin-top:20.15pt;width:141.15pt;height:82.25pt;rotation:-3449296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" filled="f" stroked="f">
                      <v:textbox>
                        <w:txbxContent>
                          <w:p w14:paraId="544955D7" w14:textId="1C1938A1" w:rsidR="006347C5" w:rsidRPr="005D32C4" w:rsidRDefault="006347C5" w:rsidP="005C3B0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F7F7F" w:themeColor="text1" w:themeTint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2C4">
                              <w:rPr>
                                <w:rFonts w:ascii="Comic Sans MS" w:hAnsi="Comic Sans MS"/>
                                <w:color w:val="7F7F7F" w:themeColor="text1" w:themeTint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ine Lieblingswörter</w:t>
                            </w:r>
                            <w:r w:rsidR="00712AB2">
                              <w:rPr>
                                <w:rFonts w:ascii="Comic Sans MS" w:hAnsi="Comic Sans MS"/>
                                <w:color w:val="7F7F7F" w:themeColor="text1" w:themeTint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4FD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61FF49" wp14:editId="3C3C8A8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5715</wp:posOffset>
                      </wp:positionV>
                      <wp:extent cx="2136140" cy="391795"/>
                      <wp:effectExtent l="0" t="254000" r="0" b="243205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18719">
                                <a:off x="0" y="0"/>
                                <a:ext cx="213614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C5D5" w14:textId="0E9E2719" w:rsidR="006347C5" w:rsidRPr="00CD1743" w:rsidRDefault="006347C5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D1743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ch lese gern</w:t>
                                  </w:r>
                                  <w:r w:rsidR="00712AB2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1743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FF49" id="Textfeld 2" o:spid="_x0000_s1027" type="#_x0000_t202" style="position:absolute;margin-left:12.05pt;margin-top:-.45pt;width:168.2pt;height:30.85pt;rotation:-96259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" filled="f" stroked="f">
                      <v:textbox>
                        <w:txbxContent>
                          <w:p w14:paraId="196EC5D5" w14:textId="0E9E2719" w:rsidR="006347C5" w:rsidRPr="00CD1743" w:rsidRDefault="006347C5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D1743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  <w:t>Ich lese gern</w:t>
                            </w:r>
                            <w:r w:rsidR="00712AB2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1743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B0D" w:rsidRPr="000614FD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432AE357" wp14:editId="7597617D">
                  <wp:extent cx="3107094" cy="2612001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6" cy="26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6A4ED5" w14:textId="45492DBF" w:rsidR="005C3B0D" w:rsidRPr="000614FD" w:rsidRDefault="005C3B0D" w:rsidP="00223245">
            <w:pPr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noProof/>
                <w:spacing w:val="2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00E04AE9" wp14:editId="64839A8B">
                      <wp:extent cx="3032449" cy="2593910"/>
                      <wp:effectExtent l="19050" t="19050" r="15875" b="16510"/>
                      <wp:docPr id="288" name="Herz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449" cy="2593910"/>
                              </a:xfrm>
                              <a:custGeom>
                                <a:avLst/>
                                <a:gdLst>
                                  <a:gd name="connsiteX0" fmla="*/ 1557973 w 3115945"/>
                                  <a:gd name="connsiteY0" fmla="*/ 464185 h 1856740"/>
                                  <a:gd name="connsiteX1" fmla="*/ 1557973 w 3115945"/>
                                  <a:gd name="connsiteY1" fmla="*/ 1856740 h 1856740"/>
                                  <a:gd name="connsiteX2" fmla="*/ 1557973 w 3115945"/>
                                  <a:gd name="connsiteY2" fmla="*/ 464185 h 1856740"/>
                                  <a:gd name="connsiteX0" fmla="*/ 1450152 w 3019482"/>
                                  <a:gd name="connsiteY0" fmla="*/ 441184 h 1833739"/>
                                  <a:gd name="connsiteX1" fmla="*/ 1450152 w 3019482"/>
                                  <a:gd name="connsiteY1" fmla="*/ 1833739 h 1833739"/>
                                  <a:gd name="connsiteX2" fmla="*/ 1450152 w 3019482"/>
                                  <a:gd name="connsiteY2" fmla="*/ 441184 h 1833739"/>
                                  <a:gd name="connsiteX0" fmla="*/ 1450152 w 2687246"/>
                                  <a:gd name="connsiteY0" fmla="*/ 310774 h 1703329"/>
                                  <a:gd name="connsiteX1" fmla="*/ 1450152 w 2687246"/>
                                  <a:gd name="connsiteY1" fmla="*/ 1703329 h 1703329"/>
                                  <a:gd name="connsiteX2" fmla="*/ 1450152 w 2687246"/>
                                  <a:gd name="connsiteY2" fmla="*/ 310774 h 1703329"/>
                                  <a:gd name="connsiteX0" fmla="*/ 1450152 w 2855574"/>
                                  <a:gd name="connsiteY0" fmla="*/ 317305 h 1709860"/>
                                  <a:gd name="connsiteX1" fmla="*/ 1450152 w 2855574"/>
                                  <a:gd name="connsiteY1" fmla="*/ 1709860 h 1709860"/>
                                  <a:gd name="connsiteX2" fmla="*/ 1450152 w 2855574"/>
                                  <a:gd name="connsiteY2" fmla="*/ 317305 h 1709860"/>
                                  <a:gd name="connsiteX0" fmla="*/ 1450152 w 2855574"/>
                                  <a:gd name="connsiteY0" fmla="*/ 342018 h 1529169"/>
                                  <a:gd name="connsiteX1" fmla="*/ 1450152 w 2855574"/>
                                  <a:gd name="connsiteY1" fmla="*/ 1529169 h 1529169"/>
                                  <a:gd name="connsiteX2" fmla="*/ 1450152 w 2855574"/>
                                  <a:gd name="connsiteY2" fmla="*/ 342018 h 1529169"/>
                                  <a:gd name="connsiteX0" fmla="*/ 1450152 w 2918658"/>
                                  <a:gd name="connsiteY0" fmla="*/ 527742 h 1714893"/>
                                  <a:gd name="connsiteX1" fmla="*/ 1450152 w 2918658"/>
                                  <a:gd name="connsiteY1" fmla="*/ 1714893 h 1714893"/>
                                  <a:gd name="connsiteX2" fmla="*/ 1450152 w 2918658"/>
                                  <a:gd name="connsiteY2" fmla="*/ 527742 h 1714893"/>
                                  <a:gd name="connsiteX0" fmla="*/ 1497387 w 2965893"/>
                                  <a:gd name="connsiteY0" fmla="*/ 527742 h 1714893"/>
                                  <a:gd name="connsiteX1" fmla="*/ 1497387 w 2965893"/>
                                  <a:gd name="connsiteY1" fmla="*/ 1714893 h 1714893"/>
                                  <a:gd name="connsiteX2" fmla="*/ 1497387 w 2965893"/>
                                  <a:gd name="connsiteY2" fmla="*/ 527742 h 1714893"/>
                                  <a:gd name="connsiteX0" fmla="*/ 1489801 w 2958307"/>
                                  <a:gd name="connsiteY0" fmla="*/ 527742 h 1714893"/>
                                  <a:gd name="connsiteX1" fmla="*/ 1489801 w 2958307"/>
                                  <a:gd name="connsiteY1" fmla="*/ 1714893 h 1714893"/>
                                  <a:gd name="connsiteX2" fmla="*/ 1489801 w 2958307"/>
                                  <a:gd name="connsiteY2" fmla="*/ 527742 h 1714893"/>
                                  <a:gd name="connsiteX0" fmla="*/ 1513681 w 2982187"/>
                                  <a:gd name="connsiteY0" fmla="*/ 527742 h 1714893"/>
                                  <a:gd name="connsiteX1" fmla="*/ 1513681 w 2982187"/>
                                  <a:gd name="connsiteY1" fmla="*/ 1714893 h 1714893"/>
                                  <a:gd name="connsiteX2" fmla="*/ 1513681 w 2982187"/>
                                  <a:gd name="connsiteY2" fmla="*/ 527742 h 1714893"/>
                                  <a:gd name="connsiteX0" fmla="*/ 1414557 w 2883063"/>
                                  <a:gd name="connsiteY0" fmla="*/ 527742 h 1714893"/>
                                  <a:gd name="connsiteX1" fmla="*/ 1414557 w 2883063"/>
                                  <a:gd name="connsiteY1" fmla="*/ 1714893 h 1714893"/>
                                  <a:gd name="connsiteX2" fmla="*/ 1414557 w 2883063"/>
                                  <a:gd name="connsiteY2" fmla="*/ 527742 h 1714893"/>
                                  <a:gd name="connsiteX0" fmla="*/ 1414557 w 2776490"/>
                                  <a:gd name="connsiteY0" fmla="*/ 537480 h 1724631"/>
                                  <a:gd name="connsiteX1" fmla="*/ 1414557 w 2776490"/>
                                  <a:gd name="connsiteY1" fmla="*/ 1724631 h 1724631"/>
                                  <a:gd name="connsiteX2" fmla="*/ 1414557 w 2776490"/>
                                  <a:gd name="connsiteY2" fmla="*/ 537480 h 1724631"/>
                                  <a:gd name="connsiteX0" fmla="*/ 1414557 w 2727168"/>
                                  <a:gd name="connsiteY0" fmla="*/ 524164 h 1711315"/>
                                  <a:gd name="connsiteX1" fmla="*/ 1414557 w 2727168"/>
                                  <a:gd name="connsiteY1" fmla="*/ 1711315 h 1711315"/>
                                  <a:gd name="connsiteX2" fmla="*/ 1414557 w 2727168"/>
                                  <a:gd name="connsiteY2" fmla="*/ 524164 h 1711315"/>
                                  <a:gd name="connsiteX0" fmla="*/ 1414557 w 2760112"/>
                                  <a:gd name="connsiteY0" fmla="*/ 522624 h 1709775"/>
                                  <a:gd name="connsiteX1" fmla="*/ 1414557 w 2760112"/>
                                  <a:gd name="connsiteY1" fmla="*/ 1709775 h 1709775"/>
                                  <a:gd name="connsiteX2" fmla="*/ 1414557 w 2760112"/>
                                  <a:gd name="connsiteY2" fmla="*/ 522624 h 1709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60112" h="1709775">
                                    <a:moveTo>
                                      <a:pt x="1414557" y="522624"/>
                                    </a:moveTo>
                                    <a:cubicBezTo>
                                      <a:pt x="2411273" y="-983000"/>
                                      <a:pt x="3864288" y="1258564"/>
                                      <a:pt x="1414557" y="1709775"/>
                                    </a:cubicBezTo>
                                    <a:cubicBezTo>
                                      <a:pt x="-1268126" y="1300424"/>
                                      <a:pt x="528570" y="-1018840"/>
                                      <a:pt x="1414557" y="5226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D0CAC6" id="Herz 35" o:spid="_x0000_s1026" style="width:238.8pt;height:2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60112,17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" path="m1414557,522624v996716,-1505624,2449731,735940,,1187151c-1268126,1300424,528570,-1018840,1414557,522624xe" fillcolor="white [3212]" strokecolor="#a5a5a5 [2092]" strokeweight="3pt">
                      <v:path arrowok="t" o:connecttype="custom" o:connectlocs="1554130,792876;1554130,2593910;1554130,792876" o:connectangles="0,0,0"/>
                      <w10:anchorlock/>
                    </v:shape>
                  </w:pict>
                </mc:Fallback>
              </mc:AlternateContent>
            </w:r>
          </w:p>
        </w:tc>
      </w:tr>
    </w:tbl>
    <w:p w14:paraId="6D647268" w14:textId="77777777" w:rsidR="003C4B6F" w:rsidRDefault="003C4B6F" w:rsidP="003C4B6F">
      <w:pPr>
        <w:spacing w:after="0"/>
        <w:rPr>
          <w:rFonts w:ascii="Comic Sans MS" w:hAnsi="Comic Sans MS"/>
          <w:spacing w:val="20"/>
          <w:sz w:val="16"/>
          <w:szCs w:val="16"/>
        </w:rPr>
      </w:pPr>
    </w:p>
    <w:p w14:paraId="4185E77B" w14:textId="3F26596B" w:rsidR="003C4B6F" w:rsidRPr="00947CB2" w:rsidRDefault="007745C2" w:rsidP="003C4B6F">
      <w:pPr>
        <w:pStyle w:val="Funotentext"/>
        <w:spacing w:before="160" w:after="0"/>
        <w:jc w:val="left"/>
        <w:rPr>
          <w:bCs w:val="0"/>
        </w:rPr>
      </w:pPr>
      <w:r w:rsidRPr="007745C2">
        <w:rPr>
          <w:i/>
          <w:noProof/>
          <w:color w:val="CC0926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5E7ABA0" wp14:editId="1F390DD8">
                <wp:simplePos x="0" y="0"/>
                <wp:positionH relativeFrom="page">
                  <wp:posOffset>7237095</wp:posOffset>
                </wp:positionH>
                <wp:positionV relativeFrom="bottomMargin">
                  <wp:posOffset>-5941060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70D5" w14:textId="34A8062C" w:rsidR="007745C2" w:rsidRPr="00947CB2" w:rsidRDefault="007745C2" w:rsidP="007745C2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712AB2">
                              <w:t xml:space="preserve"> LISUM</w:t>
                            </w:r>
                            <w:r w:rsidR="002A7386">
                              <w:t>,</w:t>
                            </w:r>
                            <w:r w:rsidR="00712AB2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067D481D" w14:textId="77777777" w:rsidR="007745C2" w:rsidRDefault="007745C2" w:rsidP="007745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ABA0" id="Text Box 19" o:spid="_x0000_s1028" type="#_x0000_t202" style="position:absolute;margin-left:569.85pt;margin-top:-467.8pt;width:14.15pt;height:433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" filled="f" stroked="f">
                <v:textbox style="layout-flow:vertical;mso-layout-flow-alt:bottom-to-top" inset="0,0,0,0">
                  <w:txbxContent>
                    <w:p w14:paraId="0C2870D5" w14:textId="34A8062C" w:rsidR="007745C2" w:rsidRPr="00947CB2" w:rsidRDefault="007745C2" w:rsidP="007745C2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712AB2">
                        <w:t xml:space="preserve"> LISUM</w:t>
                      </w:r>
                      <w:r w:rsidR="002A7386">
                        <w:t>,</w:t>
                      </w:r>
                      <w:r w:rsidR="00712AB2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067D481D" w14:textId="77777777" w:rsidR="007745C2" w:rsidRDefault="007745C2" w:rsidP="007745C2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B265F4A" w14:textId="265116CC" w:rsidR="005C3B0D" w:rsidRPr="004A46B4" w:rsidRDefault="005C3B0D" w:rsidP="004A46B4">
      <w:pPr>
        <w:tabs>
          <w:tab w:val="left" w:pos="1399"/>
        </w:tabs>
        <w:spacing w:after="0"/>
        <w:rPr>
          <w:rFonts w:ascii="Comic Sans MS" w:hAnsi="Comic Sans MS"/>
          <w:sz w:val="4"/>
          <w:szCs w:val="4"/>
        </w:rPr>
      </w:pPr>
    </w:p>
    <w:sectPr w:rsidR="005C3B0D" w:rsidRPr="004A46B4" w:rsidSect="006954D3">
      <w:footerReference w:type="default" r:id="rId11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3A26" w14:textId="77777777" w:rsidR="00D91D63" w:rsidRDefault="00D91D63" w:rsidP="00DD1D67">
      <w:pPr>
        <w:spacing w:after="0" w:line="240" w:lineRule="auto"/>
      </w:pPr>
      <w:r>
        <w:separator/>
      </w:r>
    </w:p>
  </w:endnote>
  <w:endnote w:type="continuationSeparator" w:id="0">
    <w:p w14:paraId="30D8A625" w14:textId="77777777" w:rsidR="00D91D63" w:rsidRDefault="00D91D63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Times New Roman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131DD54F" w:rsidR="006347C5" w:rsidRDefault="006347C5" w:rsidP="00BA6B3D">
    <w:pPr>
      <w:pStyle w:val="Fuzeile"/>
      <w:tabs>
        <w:tab w:val="clear" w:pos="4536"/>
        <w:tab w:val="clear" w:pos="9072"/>
        <w:tab w:val="left" w:pos="607"/>
        <w:tab w:val="left" w:pos="754"/>
        <w:tab w:val="left" w:pos="1038"/>
        <w:tab w:val="left" w:pos="2429"/>
      </w:tabs>
      <w:ind w:right="357" w:firstLine="35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A1EF6" wp14:editId="0B6DE5C4">
              <wp:simplePos x="0" y="0"/>
              <wp:positionH relativeFrom="margin">
                <wp:posOffset>4445</wp:posOffset>
              </wp:positionH>
              <wp:positionV relativeFrom="page">
                <wp:posOffset>10215880</wp:posOffset>
              </wp:positionV>
              <wp:extent cx="3582000" cy="329565"/>
              <wp:effectExtent l="0" t="0" r="0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1C667D" w14:textId="5563CF4A" w:rsidR="006347C5" w:rsidRPr="00197ADD" w:rsidRDefault="006347C5" w:rsidP="003B4383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Deutsch B2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Jahrgangsstufe 3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A1EF6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9" type="#_x0000_t202" style="position:absolute;left:0;text-align:left;margin-left:.35pt;margin-top:804.4pt;width:282.05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" stroked="f">
              <v:textbox inset="2.5mm,,.5mm">
                <w:txbxContent>
                  <w:p w14:paraId="681C667D" w14:textId="5563CF4A" w:rsidR="006347C5" w:rsidRPr="00197ADD" w:rsidRDefault="006347C5" w:rsidP="003B4383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Deutsch B2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Jahrgangsstufe 3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A8CE0E8" wp14:editId="4C074A13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44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2B9E" w14:textId="77777777" w:rsidR="00D91D63" w:rsidRDefault="00D91D63" w:rsidP="00DD1D67">
      <w:pPr>
        <w:spacing w:after="0" w:line="240" w:lineRule="auto"/>
      </w:pPr>
      <w:r>
        <w:separator/>
      </w:r>
    </w:p>
  </w:footnote>
  <w:footnote w:type="continuationSeparator" w:id="0">
    <w:p w14:paraId="4FD570C8" w14:textId="77777777" w:rsidR="00D91D63" w:rsidRDefault="00D91D63" w:rsidP="00DD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31AAB"/>
    <w:rsid w:val="0003525D"/>
    <w:rsid w:val="00036EB2"/>
    <w:rsid w:val="00054341"/>
    <w:rsid w:val="000546FA"/>
    <w:rsid w:val="000614FD"/>
    <w:rsid w:val="00071634"/>
    <w:rsid w:val="00075C10"/>
    <w:rsid w:val="000A3981"/>
    <w:rsid w:val="000C159B"/>
    <w:rsid w:val="000E4C6F"/>
    <w:rsid w:val="00125D7D"/>
    <w:rsid w:val="00127015"/>
    <w:rsid w:val="0013000A"/>
    <w:rsid w:val="00142E39"/>
    <w:rsid w:val="00161075"/>
    <w:rsid w:val="001742C5"/>
    <w:rsid w:val="0017591C"/>
    <w:rsid w:val="00177BA2"/>
    <w:rsid w:val="00183AFE"/>
    <w:rsid w:val="00197ADD"/>
    <w:rsid w:val="001B70C7"/>
    <w:rsid w:val="001E2331"/>
    <w:rsid w:val="00206520"/>
    <w:rsid w:val="00223245"/>
    <w:rsid w:val="00223AB9"/>
    <w:rsid w:val="00235B1A"/>
    <w:rsid w:val="00242D75"/>
    <w:rsid w:val="0024555F"/>
    <w:rsid w:val="00252102"/>
    <w:rsid w:val="00254F1B"/>
    <w:rsid w:val="00261556"/>
    <w:rsid w:val="00277E95"/>
    <w:rsid w:val="002A7386"/>
    <w:rsid w:val="002E1BBE"/>
    <w:rsid w:val="00327742"/>
    <w:rsid w:val="003323A1"/>
    <w:rsid w:val="0034777B"/>
    <w:rsid w:val="003618A7"/>
    <w:rsid w:val="0039049B"/>
    <w:rsid w:val="003B3DAA"/>
    <w:rsid w:val="003B4383"/>
    <w:rsid w:val="003C1CB6"/>
    <w:rsid w:val="003C4B6F"/>
    <w:rsid w:val="003D68BE"/>
    <w:rsid w:val="003F0D68"/>
    <w:rsid w:val="00410112"/>
    <w:rsid w:val="0043477D"/>
    <w:rsid w:val="00453E59"/>
    <w:rsid w:val="004A46B4"/>
    <w:rsid w:val="004A58F7"/>
    <w:rsid w:val="00523FF0"/>
    <w:rsid w:val="00537F3A"/>
    <w:rsid w:val="005548BB"/>
    <w:rsid w:val="005B0F90"/>
    <w:rsid w:val="005C3B0D"/>
    <w:rsid w:val="005D32C4"/>
    <w:rsid w:val="005D4411"/>
    <w:rsid w:val="0062025C"/>
    <w:rsid w:val="006347C5"/>
    <w:rsid w:val="00644029"/>
    <w:rsid w:val="00670E65"/>
    <w:rsid w:val="006954D3"/>
    <w:rsid w:val="006C38D7"/>
    <w:rsid w:val="006E7403"/>
    <w:rsid w:val="0070246E"/>
    <w:rsid w:val="00704B50"/>
    <w:rsid w:val="00712AB2"/>
    <w:rsid w:val="00724281"/>
    <w:rsid w:val="007300D1"/>
    <w:rsid w:val="00730AFD"/>
    <w:rsid w:val="00753ACA"/>
    <w:rsid w:val="007745C2"/>
    <w:rsid w:val="0079330B"/>
    <w:rsid w:val="007C0BB4"/>
    <w:rsid w:val="007C2A35"/>
    <w:rsid w:val="007D41AD"/>
    <w:rsid w:val="007F7091"/>
    <w:rsid w:val="0081361D"/>
    <w:rsid w:val="00833427"/>
    <w:rsid w:val="008529B1"/>
    <w:rsid w:val="00854E2C"/>
    <w:rsid w:val="00856EDA"/>
    <w:rsid w:val="00872839"/>
    <w:rsid w:val="00894FE7"/>
    <w:rsid w:val="008A31E5"/>
    <w:rsid w:val="008C4696"/>
    <w:rsid w:val="008E5B05"/>
    <w:rsid w:val="009151E6"/>
    <w:rsid w:val="00923585"/>
    <w:rsid w:val="009419C9"/>
    <w:rsid w:val="009A167F"/>
    <w:rsid w:val="009E7087"/>
    <w:rsid w:val="00A21AEC"/>
    <w:rsid w:val="00A3088A"/>
    <w:rsid w:val="00A612FA"/>
    <w:rsid w:val="00A6481F"/>
    <w:rsid w:val="00A81520"/>
    <w:rsid w:val="00AB2DCC"/>
    <w:rsid w:val="00AE1D1E"/>
    <w:rsid w:val="00AF1954"/>
    <w:rsid w:val="00B15386"/>
    <w:rsid w:val="00B41330"/>
    <w:rsid w:val="00B4167E"/>
    <w:rsid w:val="00B51509"/>
    <w:rsid w:val="00B5499D"/>
    <w:rsid w:val="00B61F42"/>
    <w:rsid w:val="00BA6B3D"/>
    <w:rsid w:val="00BE1D59"/>
    <w:rsid w:val="00C2782B"/>
    <w:rsid w:val="00C72DAF"/>
    <w:rsid w:val="00C7323C"/>
    <w:rsid w:val="00C968C9"/>
    <w:rsid w:val="00CC0E8B"/>
    <w:rsid w:val="00CC3AC8"/>
    <w:rsid w:val="00CD1743"/>
    <w:rsid w:val="00CD414B"/>
    <w:rsid w:val="00D04A13"/>
    <w:rsid w:val="00D35F92"/>
    <w:rsid w:val="00D57E8F"/>
    <w:rsid w:val="00D61A09"/>
    <w:rsid w:val="00D83AF3"/>
    <w:rsid w:val="00D91D63"/>
    <w:rsid w:val="00DC7D0C"/>
    <w:rsid w:val="00DD1D67"/>
    <w:rsid w:val="00DD35C5"/>
    <w:rsid w:val="00DF328D"/>
    <w:rsid w:val="00E35397"/>
    <w:rsid w:val="00E409EA"/>
    <w:rsid w:val="00E47E82"/>
    <w:rsid w:val="00E712B6"/>
    <w:rsid w:val="00EB73BD"/>
    <w:rsid w:val="00ED08F0"/>
    <w:rsid w:val="00F34946"/>
    <w:rsid w:val="00F5077D"/>
    <w:rsid w:val="00F5560B"/>
    <w:rsid w:val="00F714A4"/>
    <w:rsid w:val="00F95859"/>
    <w:rsid w:val="00FA7865"/>
    <w:rsid w:val="00FB5527"/>
    <w:rsid w:val="00FD2E04"/>
    <w:rsid w:val="00FD60B0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ECC6F232-C93D-4562-B307-4FF3C7CD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3C4B6F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4B6F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527A7-CE52-3C40-8566-555D1B5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4</cp:revision>
  <cp:lastPrinted>2020-02-14T11:34:00Z</cp:lastPrinted>
  <dcterms:created xsi:type="dcterms:W3CDTF">2021-10-01T08:11:00Z</dcterms:created>
  <dcterms:modified xsi:type="dcterms:W3CDTF">2021-10-01T09:31:00Z</dcterms:modified>
</cp:coreProperties>
</file>